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齿轮传动  企业品牌方略-齿轮行业名优产品与企业集成  2005</w:t>
      </w:r>
    </w:p>
    <w:p>
      <w:r>
        <w:t>作者：王声堂主编；中国齿轮专业协会编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167</w:t>
      </w:r>
    </w:p>
    <w:p>
      <w:r>
        <w:t>更多请访问教客网: www.jiaokey.com</w:t>
      </w:r>
    </w:p>
    <w:p>
      <w:r>
        <w:t>中国齿轮传动  企业品牌方略-齿轮行业名优产品与企业集成  2005 评论地址：https://www.jiaokey.com/book/detail/1207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